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FE5" w:rsidRPr="00C83AAE" w:rsidRDefault="00C83AAE" w:rsidP="000058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AAE">
        <w:rPr>
          <w:rFonts w:ascii="Times New Roman" w:hAnsi="Times New Roman" w:cs="Times New Roman"/>
          <w:sz w:val="24"/>
          <w:szCs w:val="24"/>
        </w:rPr>
        <w:t>Проект</w:t>
      </w:r>
    </w:p>
    <w:p w:rsidR="00D81FE5" w:rsidRPr="00B541AC" w:rsidRDefault="00D81FE5" w:rsidP="000058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B541AC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81FE5" w:rsidRPr="00B541AC" w:rsidRDefault="00F26E7B" w:rsidP="000058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1AC">
        <w:rPr>
          <w:rFonts w:ascii="Times New Roman" w:hAnsi="Times New Roman" w:cs="Times New Roman"/>
          <w:b/>
          <w:bCs/>
          <w:sz w:val="24"/>
          <w:szCs w:val="24"/>
        </w:rPr>
        <w:t>СУБСИДИРУЕМЫХ НАПРАВЛЕНИЙ ПОДГОТОВКИ ПО ПРОФЕССИЯМ, СПЕЦИАЛЬНОСТЯМ РАБОЧИХ И ДОЛЖНОСТЕЙ СЛУЖАЩИХ, А ТАКЖЕ ПРОГРАММАМ ДОПОЛНИТЕЛЬНОГО ПРОФЕССИОНАЛЬНОГО ОБРАЗОВАНИЯ, ПРИОБРЕТЕНИЕ КОТОРЫХ ОБУЧАЮЩИМИСЯ ЯВЛЯЕТСЯ ОСНОВАНИЕМ ДЛЯ ПРЕДОСТАВЛЕНИЯ ЮРИДИЧЕСКИМ ЛИЦАМ СУБСИДИЙ ИЗ БЮДЖЕТА ГОРОДА МОСКВЫ</w:t>
      </w:r>
    </w:p>
    <w:p w:rsidR="004A3D4A" w:rsidRDefault="004A3D4A" w:rsidP="000058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E7B" w:rsidRDefault="00F26E7B" w:rsidP="00005844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СИДИРУЕМЫЕ НАПРАВЛЕНИЯ</w:t>
      </w:r>
      <w:r w:rsidR="00D556AB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О ПРОФЕССИЯМ</w:t>
      </w:r>
      <w:r w:rsidR="00B5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6AB">
        <w:rPr>
          <w:rFonts w:ascii="Times New Roman" w:eastAsia="Times New Roman" w:hAnsi="Times New Roman" w:cs="Times New Roman"/>
          <w:sz w:val="24"/>
          <w:szCs w:val="24"/>
        </w:rPr>
        <w:t>РАБОЧИХ И ДОЛЖНОСТЯМ</w:t>
      </w:r>
      <w:r w:rsidRPr="00F26E7B">
        <w:rPr>
          <w:rFonts w:ascii="Times New Roman" w:eastAsia="Times New Roman" w:hAnsi="Times New Roman" w:cs="Times New Roman"/>
          <w:sz w:val="24"/>
          <w:szCs w:val="24"/>
        </w:rPr>
        <w:t xml:space="preserve"> СЛУЖАЩИХ</w:t>
      </w:r>
    </w:p>
    <w:p w:rsidR="00F26E7B" w:rsidRPr="00F26E7B" w:rsidRDefault="00F26E7B" w:rsidP="00005844">
      <w:pPr>
        <w:pStyle w:val="a6"/>
        <w:shd w:val="clear" w:color="auto" w:fill="FFFFFF" w:themeFill="background1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80" w:type="pct"/>
        <w:tblCellSpacing w:w="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8268"/>
      </w:tblGrid>
      <w:tr w:rsidR="004A3D4A" w:rsidRPr="0025381A" w:rsidTr="0002738C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D4A" w:rsidRPr="0025381A" w:rsidRDefault="004A3D4A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24355"/>
            <w:bookmarkEnd w:id="1"/>
            <w:r w:rsidRPr="0025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D4A" w:rsidRPr="0025381A" w:rsidRDefault="00D556AB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рофессий</w:t>
            </w:r>
            <w:r w:rsidR="00B74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3D4A" w:rsidRPr="0025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крупненным группам направлений подготовки </w:t>
            </w:r>
          </w:p>
        </w:tc>
      </w:tr>
      <w:tr w:rsidR="00F26E7B" w:rsidRPr="0025381A" w:rsidTr="0002738C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E7B" w:rsidRPr="0025381A" w:rsidRDefault="00F26E7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bCs/>
                <w:sz w:val="24"/>
                <w:szCs w:val="24"/>
              </w:rPr>
              <w:t>08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E7B" w:rsidRPr="0025381A" w:rsidRDefault="00F26E7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F26E7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26E7B" w:rsidRPr="0025381A" w:rsidRDefault="00F26E7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bCs/>
                <w:sz w:val="24"/>
                <w:szCs w:val="24"/>
              </w:rPr>
              <w:t>08.01.05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26E7B" w:rsidRPr="0025381A" w:rsidRDefault="00F26E7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</w:tr>
      <w:tr w:rsidR="008072BA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072BA" w:rsidRPr="0025381A" w:rsidRDefault="008072B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bCs/>
                <w:sz w:val="24"/>
                <w:szCs w:val="24"/>
              </w:rPr>
              <w:t>08.01.06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072BA" w:rsidRPr="0025381A" w:rsidRDefault="008072B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9E1A2A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E1A2A" w:rsidRPr="0025381A" w:rsidRDefault="009E1A2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bCs/>
                <w:sz w:val="24"/>
                <w:szCs w:val="24"/>
              </w:rPr>
              <w:t>08.01.24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E1A2A" w:rsidRPr="0025381A" w:rsidRDefault="009E1A2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</w:tr>
      <w:tr w:rsidR="009E1A2A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E1A2A" w:rsidRPr="0025381A" w:rsidRDefault="009E1A2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bCs/>
                <w:sz w:val="24"/>
                <w:szCs w:val="24"/>
              </w:rPr>
              <w:t>08.01.25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E1A2A" w:rsidRPr="0025381A" w:rsidRDefault="009E1A2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9E1A2A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E1A2A" w:rsidRPr="0025381A" w:rsidRDefault="009E1A2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bCs/>
                <w:sz w:val="24"/>
                <w:szCs w:val="24"/>
              </w:rPr>
              <w:t>08.01.26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E1A2A" w:rsidRPr="0025381A" w:rsidRDefault="009E1A2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021601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21601" w:rsidRPr="0013255E" w:rsidRDefault="00021601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601">
              <w:rPr>
                <w:rFonts w:ascii="Times New Roman" w:hAnsi="Times New Roman" w:cs="Times New Roman"/>
                <w:bCs/>
                <w:sz w:val="24"/>
                <w:szCs w:val="24"/>
              </w:rPr>
              <w:t>270802.07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21601" w:rsidRPr="00F26E7B" w:rsidRDefault="00021601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</w:tr>
      <w:tr w:rsidR="00021601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21601" w:rsidRPr="0013255E" w:rsidRDefault="00021601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601">
              <w:rPr>
                <w:rFonts w:ascii="Times New Roman" w:hAnsi="Times New Roman" w:cs="Times New Roman"/>
                <w:bCs/>
                <w:sz w:val="24"/>
                <w:szCs w:val="24"/>
              </w:rPr>
              <w:t>270802.08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21601" w:rsidRPr="00F26E7B" w:rsidRDefault="00021601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13255E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3255E" w:rsidRPr="0025381A" w:rsidRDefault="0013255E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5E">
              <w:rPr>
                <w:rFonts w:ascii="Times New Roman" w:hAnsi="Times New Roman" w:cs="Times New Roman"/>
                <w:bCs/>
                <w:sz w:val="24"/>
                <w:szCs w:val="24"/>
              </w:rPr>
              <w:t>270802.09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3255E" w:rsidRPr="0025381A" w:rsidRDefault="0013255E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</w:tr>
      <w:tr w:rsidR="0013255E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3255E" w:rsidRPr="0025381A" w:rsidRDefault="0013255E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5E">
              <w:rPr>
                <w:rFonts w:ascii="Times New Roman" w:hAnsi="Times New Roman" w:cs="Times New Roman"/>
                <w:bCs/>
                <w:sz w:val="24"/>
                <w:szCs w:val="24"/>
              </w:rPr>
              <w:t>270802.1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3255E" w:rsidRPr="0025381A" w:rsidRDefault="0013255E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13255E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3255E" w:rsidRPr="0025381A" w:rsidRDefault="0013255E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5E">
              <w:rPr>
                <w:rFonts w:ascii="Times New Roman" w:hAnsi="Times New Roman" w:cs="Times New Roman"/>
                <w:bCs/>
                <w:sz w:val="24"/>
                <w:szCs w:val="24"/>
              </w:rPr>
              <w:t>270802.1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3255E" w:rsidRPr="0025381A" w:rsidRDefault="0013255E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</w:tr>
      <w:tr w:rsidR="003A62D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2D5" w:rsidRPr="0025381A" w:rsidRDefault="003A62D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bCs/>
                <w:sz w:val="24"/>
                <w:szCs w:val="24"/>
              </w:rPr>
              <w:t>09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62D5" w:rsidRPr="0025381A" w:rsidRDefault="003A62D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02690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90B" w:rsidRPr="00526630" w:rsidRDefault="0002690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0B">
              <w:rPr>
                <w:rFonts w:ascii="Times New Roman" w:hAnsi="Times New Roman" w:cs="Times New Roman"/>
                <w:bCs/>
                <w:sz w:val="24"/>
                <w:szCs w:val="24"/>
              </w:rPr>
              <w:t>230103.0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2690B" w:rsidRPr="00526630" w:rsidRDefault="0002690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0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обработке цифровой информации </w:t>
            </w:r>
          </w:p>
        </w:tc>
      </w:tr>
      <w:tr w:rsidR="0002690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90B" w:rsidRPr="00526630" w:rsidRDefault="0002690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0B">
              <w:rPr>
                <w:rFonts w:ascii="Times New Roman" w:hAnsi="Times New Roman" w:cs="Times New Roman"/>
                <w:bCs/>
                <w:sz w:val="24"/>
                <w:szCs w:val="24"/>
              </w:rPr>
              <w:t>230103.0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2690B" w:rsidRPr="00526630" w:rsidRDefault="0002690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0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компьютерных сетей </w:t>
            </w:r>
          </w:p>
        </w:tc>
      </w:tr>
      <w:tr w:rsidR="0002690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90B" w:rsidRPr="0025381A" w:rsidRDefault="0002690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13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2690B" w:rsidRPr="0025381A" w:rsidRDefault="0002690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ЭЛЕКТРО- И ТЕПЛОЭНЕРГЕТИКА</w:t>
            </w:r>
          </w:p>
        </w:tc>
      </w:tr>
      <w:tr w:rsidR="00CD13DA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3DA" w:rsidRPr="00526630" w:rsidRDefault="00CD13D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A">
              <w:rPr>
                <w:rFonts w:ascii="Times New Roman" w:hAnsi="Times New Roman" w:cs="Times New Roman"/>
                <w:sz w:val="24"/>
                <w:szCs w:val="24"/>
              </w:rPr>
              <w:t>140446.0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D13DA" w:rsidRPr="00526630" w:rsidRDefault="00CD13D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(по отраслям) </w:t>
            </w:r>
          </w:p>
        </w:tc>
      </w:tr>
      <w:tr w:rsidR="00CD13DA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DA" w:rsidRPr="00526630" w:rsidRDefault="00CD13D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0">
              <w:rPr>
                <w:rFonts w:ascii="Times New Roman" w:hAnsi="Times New Roman" w:cs="Times New Roman"/>
                <w:sz w:val="24"/>
                <w:szCs w:val="24"/>
              </w:rPr>
              <w:t xml:space="preserve">15.00.00 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D13DA" w:rsidRPr="00526630" w:rsidRDefault="00CD13D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CD13DA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DA" w:rsidRPr="00526630" w:rsidRDefault="00CD13D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0">
              <w:rPr>
                <w:rFonts w:ascii="Times New Roman" w:hAnsi="Times New Roman" w:cs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D13DA" w:rsidRPr="00526630" w:rsidRDefault="00CD13DA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a17d1"/>
            <w:bookmarkEnd w:id="2"/>
            <w:r w:rsidRPr="00526630">
              <w:rPr>
                <w:rFonts w:ascii="Times New Roman" w:hAnsi="Times New Roman" w:cs="Times New Roman"/>
                <w:sz w:val="24"/>
                <w:szCs w:val="24"/>
              </w:rPr>
              <w:t xml:space="preserve">Сварщик (ручной и частично механизированной сварки (наплавки) 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526630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25211"/>
            <w:bookmarkEnd w:id="3"/>
            <w:r w:rsidRPr="004C3FFD">
              <w:rPr>
                <w:rFonts w:ascii="Times New Roman" w:hAnsi="Times New Roman" w:cs="Times New Roman"/>
                <w:sz w:val="24"/>
                <w:szCs w:val="24"/>
              </w:rPr>
              <w:t>220703.0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526630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0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контрольно-измерительных приборов и автоматики 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4C3FFD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FD">
              <w:rPr>
                <w:rFonts w:ascii="Times New Roman" w:hAnsi="Times New Roman" w:cs="Times New Roman"/>
                <w:sz w:val="24"/>
                <w:szCs w:val="24"/>
              </w:rPr>
              <w:t>220703.0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526630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FD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25381A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19.00.00 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C3FFD" w:rsidRPr="0025381A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526630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8C">
              <w:rPr>
                <w:rFonts w:ascii="Times New Roman" w:hAnsi="Times New Roman" w:cs="Times New Roman"/>
                <w:sz w:val="24"/>
                <w:szCs w:val="24"/>
              </w:rPr>
              <w:t>260105.0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C3FFD" w:rsidRPr="00526630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0">
              <w:rPr>
                <w:rFonts w:ascii="Times New Roman" w:hAnsi="Times New Roman" w:cs="Times New Roman"/>
                <w:sz w:val="24"/>
                <w:szCs w:val="24"/>
              </w:rPr>
              <w:t xml:space="preserve">Кондитер сахаристых изделий 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25381A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23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25381A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25381A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25381A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25381A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190631.0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25381A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6D3D7C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C">
              <w:rPr>
                <w:rFonts w:ascii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6D3D7C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6D3D7C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C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6D3D7C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C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4D5CA9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100116.0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4D5CA9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4D5CA9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54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4D5CA9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ИЗОБРАЗИТЕЛЬНОЕ И ПРИКЛАДНЫЕ ВИДЫ ИСКУССТВ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4D5CA9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54.01.2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4D5CA9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</w:tr>
      <w:tr w:rsidR="004C3FFD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FFD" w:rsidRPr="004D5CA9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072200.0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3FFD" w:rsidRPr="004D5CA9" w:rsidRDefault="004C3FFD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Реставратор строительный</w:t>
            </w:r>
          </w:p>
        </w:tc>
      </w:tr>
    </w:tbl>
    <w:p w:rsidR="00EC56D2" w:rsidRPr="0025381A" w:rsidRDefault="00EC56D2" w:rsidP="00005844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B5B10" w:rsidRPr="00D556AB" w:rsidRDefault="00D556AB" w:rsidP="00005844">
      <w:pPr>
        <w:pStyle w:val="a6"/>
        <w:numPr>
          <w:ilvl w:val="0"/>
          <w:numId w:val="1"/>
        </w:numPr>
        <w:shd w:val="clear" w:color="auto" w:fill="FFFFFF" w:themeFill="background1"/>
        <w:ind w:left="426"/>
        <w:rPr>
          <w:rFonts w:ascii="Times New Roman" w:hAnsi="Times New Roman" w:cs="Times New Roman"/>
        </w:rPr>
      </w:pPr>
      <w:r w:rsidRPr="00D556AB">
        <w:rPr>
          <w:rFonts w:ascii="Times New Roman" w:hAnsi="Times New Roman" w:cs="Times New Roman"/>
          <w:sz w:val="24"/>
          <w:szCs w:val="24"/>
        </w:rPr>
        <w:t>СУБСИДИРУЕМЫЕ НАПРАВЛЕНИЯ ПОДГОТОВКИ ПО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ЯМ СПЕЦИАЛИСТОВ СРЕДНЕГО ЗВЕНА</w:t>
      </w:r>
    </w:p>
    <w:tbl>
      <w:tblPr>
        <w:tblW w:w="5180" w:type="pct"/>
        <w:tblCellSpacing w:w="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8268"/>
      </w:tblGrid>
      <w:tr w:rsidR="00D556AB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6AB" w:rsidRPr="0025381A" w:rsidRDefault="00D556AB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6AB" w:rsidRPr="0025381A" w:rsidRDefault="00D556AB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ей </w:t>
            </w:r>
            <w:r w:rsidRPr="0025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крупненным группам направлений подготовки </w:t>
            </w:r>
          </w:p>
        </w:tc>
      </w:tr>
      <w:tr w:rsidR="00D556A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bCs/>
                <w:sz w:val="24"/>
                <w:szCs w:val="24"/>
              </w:rPr>
              <w:t>08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D556A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bCs/>
                <w:sz w:val="24"/>
                <w:szCs w:val="24"/>
              </w:rPr>
              <w:t>08.02.0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D556A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bCs/>
                <w:sz w:val="24"/>
                <w:szCs w:val="24"/>
              </w:rPr>
              <w:t>08.02.07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A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D556A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bCs/>
                <w:sz w:val="24"/>
                <w:szCs w:val="24"/>
              </w:rPr>
              <w:t>08.02.08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D556A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bCs/>
                <w:sz w:val="24"/>
                <w:szCs w:val="24"/>
              </w:rPr>
              <w:t>08.02.09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D556AB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bCs/>
                <w:sz w:val="24"/>
                <w:szCs w:val="24"/>
              </w:rPr>
              <w:t>09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25381A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bCs/>
                <w:sz w:val="24"/>
                <w:szCs w:val="24"/>
              </w:rPr>
              <w:t>09.02.0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bCs/>
                <w:sz w:val="24"/>
                <w:szCs w:val="24"/>
              </w:rPr>
              <w:t>09.02.0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bCs/>
                <w:sz w:val="24"/>
                <w:szCs w:val="24"/>
              </w:rPr>
              <w:t>09.02.0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bCs/>
                <w:sz w:val="24"/>
                <w:szCs w:val="24"/>
              </w:rPr>
              <w:t>09.02.04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bCs/>
                <w:sz w:val="24"/>
                <w:szCs w:val="24"/>
              </w:rPr>
              <w:t>09.02.05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A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Cs/>
                <w:sz w:val="24"/>
                <w:szCs w:val="24"/>
              </w:rPr>
              <w:t>09.02.06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Cs/>
                <w:sz w:val="24"/>
                <w:szCs w:val="24"/>
              </w:rPr>
              <w:t>09.02.07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Cs/>
                <w:sz w:val="24"/>
                <w:szCs w:val="24"/>
              </w:rPr>
              <w:t>10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Cs/>
                <w:sz w:val="24"/>
                <w:szCs w:val="24"/>
              </w:rPr>
              <w:t>10.02.0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Cs/>
                <w:sz w:val="24"/>
                <w:szCs w:val="24"/>
              </w:rPr>
              <w:t>10.02.0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Cs/>
                <w:sz w:val="24"/>
                <w:szCs w:val="24"/>
              </w:rPr>
              <w:t>10.02.04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систем</w:t>
            </w:r>
          </w:p>
        </w:tc>
      </w:tr>
      <w:tr w:rsidR="00D556AB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Cs/>
                <w:sz w:val="24"/>
                <w:szCs w:val="24"/>
              </w:rPr>
              <w:t>10.02.05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56AB" w:rsidRPr="00526630" w:rsidRDefault="00D556AB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</w:tr>
      <w:tr w:rsidR="00782215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0.00 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526630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782215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15.02.06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526630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8A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782215" w:rsidRPr="00526630" w:rsidTr="00005844">
        <w:trPr>
          <w:trHeight w:val="50"/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15.02.1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526630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8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стем вентиляции и кондиционирования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00.00 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25381A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782215" w:rsidRPr="00526630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19.02.0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526630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8C">
              <w:rPr>
                <w:rFonts w:ascii="Times New Roman" w:hAnsi="Times New Roman" w:cs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23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25381A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23.02.0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25381A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782215" w:rsidRPr="006D3D7C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43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6D3D7C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782215" w:rsidRPr="006D3D7C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43.02.0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6D3D7C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C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</w:tr>
      <w:tr w:rsidR="00782215" w:rsidRPr="006D3D7C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43.02.0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6D3D7C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C">
              <w:rPr>
                <w:rFonts w:ascii="Times New Roman" w:hAnsi="Times New Roman" w:cs="Times New Roman"/>
                <w:sz w:val="24"/>
                <w:szCs w:val="24"/>
              </w:rPr>
              <w:t>Стилистика и искусство визажа</w:t>
            </w:r>
          </w:p>
        </w:tc>
      </w:tr>
      <w:tr w:rsidR="00782215" w:rsidRPr="006D3D7C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43.02.1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6D3D7C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Технология эстетических услуг</w:t>
            </w:r>
          </w:p>
        </w:tc>
      </w:tr>
      <w:tr w:rsidR="00782215" w:rsidRPr="004D5CA9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43.02.1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4D5CA9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</w:tr>
      <w:tr w:rsidR="00782215" w:rsidRPr="004D5CA9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43.02.15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4D5CA9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</w:tr>
      <w:tr w:rsidR="00782215" w:rsidRPr="004D5CA9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54.00.0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4D5CA9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ИЗОБРАЗИТЕЛЬНОЕ И ПРИКЛАДНЫЕ ВИДЫ ИСКУССТВ</w:t>
            </w:r>
          </w:p>
        </w:tc>
      </w:tr>
      <w:tr w:rsidR="00782215" w:rsidRPr="004D5CA9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Pr="00782215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215">
              <w:rPr>
                <w:rFonts w:ascii="Times New Roman" w:hAnsi="Times New Roman" w:cs="Times New Roman"/>
                <w:bCs/>
                <w:sz w:val="24"/>
                <w:szCs w:val="24"/>
              </w:rPr>
              <w:t>54.02.0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4D5CA9" w:rsidRDefault="00782215" w:rsidP="000058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A9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</w:tr>
    </w:tbl>
    <w:p w:rsidR="00782215" w:rsidRPr="00782215" w:rsidRDefault="00782215" w:rsidP="00005844">
      <w:pPr>
        <w:shd w:val="clear" w:color="auto" w:fill="FFFFFF" w:themeFill="background1"/>
        <w:rPr>
          <w:rFonts w:ascii="Calibri" w:eastAsia="Calibri" w:hAnsi="Calibri" w:cs="Times New Roman"/>
          <w:lang w:eastAsia="en-US"/>
        </w:rPr>
      </w:pPr>
    </w:p>
    <w:p w:rsidR="00782215" w:rsidRPr="00782215" w:rsidRDefault="00782215" w:rsidP="00005844">
      <w:pPr>
        <w:pStyle w:val="a6"/>
        <w:numPr>
          <w:ilvl w:val="0"/>
          <w:numId w:val="1"/>
        </w:numPr>
        <w:shd w:val="clear" w:color="auto" w:fill="FFFFFF" w:themeFill="background1"/>
        <w:ind w:left="284"/>
        <w:rPr>
          <w:rFonts w:ascii="Times New Roman" w:eastAsia="Times New Roman" w:hAnsi="Times New Roman" w:cs="Times New Roman"/>
        </w:rPr>
      </w:pPr>
      <w:r w:rsidRPr="00782215">
        <w:rPr>
          <w:rFonts w:ascii="Times New Roman" w:eastAsia="Times New Roman" w:hAnsi="Times New Roman" w:cs="Times New Roman"/>
          <w:sz w:val="24"/>
          <w:szCs w:val="24"/>
        </w:rPr>
        <w:lastRenderedPageBreak/>
        <w:t>СУБСИДИРУЕМЫЕ НАПРАВЛЕНИЯ ПОДГОТОВКИ ПО ПРОГРАММАМ   ДОПОЛНИТЕЛЬНОГО ПРОФЕССИОНАЛЬНОГО ОБРАЗОВАНИЯ</w:t>
      </w:r>
    </w:p>
    <w:tbl>
      <w:tblPr>
        <w:tblW w:w="5180" w:type="pct"/>
        <w:tblCellSpacing w:w="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8268"/>
      </w:tblGrid>
      <w:tr w:rsidR="00782215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215" w:rsidRPr="00782215" w:rsidRDefault="0078221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215" w:rsidRPr="0025381A" w:rsidRDefault="0078221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25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215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78221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78221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1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еханик</w:t>
            </w:r>
          </w:p>
        </w:tc>
      </w:tr>
      <w:tr w:rsidR="00782215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78221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78221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Default="00714FBC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дизайн 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олог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Pr="00B9004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декоративных работ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работ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служиванию систем ЖКХ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цких работ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по рекламе (маркетингу)</w:t>
            </w:r>
          </w:p>
        </w:tc>
      </w:tr>
      <w:tr w:rsidR="0078221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1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8221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</w:t>
            </w:r>
          </w:p>
        </w:tc>
      </w:tr>
      <w:tr w:rsidR="00B9004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4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004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B9004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4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004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очник-облицовщик</w:t>
            </w:r>
          </w:p>
        </w:tc>
      </w:tr>
      <w:tr w:rsidR="00B9004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4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004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-кондитер</w:t>
            </w:r>
          </w:p>
        </w:tc>
      </w:tr>
      <w:tr w:rsidR="00B9004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4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004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</w:t>
            </w:r>
            <w:r w:rsidR="00714FB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</w:p>
        </w:tc>
      </w:tr>
      <w:tr w:rsidR="00B90045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45" w:rsidRDefault="00005844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0045" w:rsidRDefault="00B90045" w:rsidP="000058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 w:rsidR="00077F0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льтимедийных приложений</w:t>
            </w:r>
          </w:p>
        </w:tc>
      </w:tr>
      <w:tr w:rsidR="00714FBC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B9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</w:p>
        </w:tc>
      </w:tr>
      <w:tr w:rsidR="00714FBC" w:rsidRPr="0025381A" w:rsidTr="0000584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иртуальной и дополненной реальности</w:t>
            </w:r>
          </w:p>
        </w:tc>
      </w:tr>
      <w:tr w:rsidR="00714FBC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  <w:tr w:rsidR="00714FBC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Pr="00BA038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8C">
              <w:rPr>
                <w:rFonts w:ascii="Times New Roman" w:eastAsia="Times New Roman" w:hAnsi="Times New Roman" w:cs="Times New Roman"/>
                <w:sz w:val="24"/>
                <w:szCs w:val="24"/>
              </w:rPr>
              <w:t>IT-решения для офиса</w:t>
            </w:r>
          </w:p>
        </w:tc>
      </w:tr>
      <w:tr w:rsidR="00714FBC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Pr="00BA038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714FBC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Pr="00BA038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истем вентиляции и кондиционирования</w:t>
            </w:r>
          </w:p>
        </w:tc>
      </w:tr>
      <w:tr w:rsidR="00714FBC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Pr="00BA038C" w:rsidRDefault="00714FBC" w:rsidP="00714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зготовления и обработки изделий из полимерных композитов</w:t>
            </w:r>
          </w:p>
        </w:tc>
      </w:tr>
      <w:tr w:rsidR="00714FBC" w:rsidRPr="0025381A" w:rsidTr="003117BC">
        <w:trPr>
          <w:trHeight w:val="106"/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Pr="00BA038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ое дело</w:t>
            </w:r>
          </w:p>
        </w:tc>
      </w:tr>
      <w:tr w:rsidR="00714FBC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Pr="00BA038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</w:tr>
      <w:tr w:rsidR="00714FBC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Pr="00BA038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режиссура</w:t>
            </w:r>
          </w:p>
        </w:tc>
      </w:tr>
      <w:tr w:rsidR="00714FBC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Pr="00BA038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оды</w:t>
            </w:r>
          </w:p>
        </w:tc>
      </w:tr>
      <w:tr w:rsidR="00714FBC" w:rsidRPr="0025381A" w:rsidTr="005E1D9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BC" w:rsidRDefault="00714FBC" w:rsidP="0071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ное дело</w:t>
            </w:r>
          </w:p>
        </w:tc>
      </w:tr>
    </w:tbl>
    <w:p w:rsidR="00786602" w:rsidRPr="0025381A" w:rsidRDefault="00786602" w:rsidP="00077F05">
      <w:pPr>
        <w:rPr>
          <w:rFonts w:ascii="Times New Roman" w:hAnsi="Times New Roman" w:cs="Times New Roman"/>
        </w:rPr>
      </w:pPr>
      <w:bookmarkStart w:id="4" w:name="_GoBack"/>
      <w:bookmarkEnd w:id="4"/>
    </w:p>
    <w:sectPr w:rsidR="00786602" w:rsidRPr="0025381A" w:rsidSect="002D327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206F5"/>
    <w:multiLevelType w:val="hybridMultilevel"/>
    <w:tmpl w:val="75B664FC"/>
    <w:lvl w:ilvl="0" w:tplc="A6F6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F6C25"/>
    <w:multiLevelType w:val="hybridMultilevel"/>
    <w:tmpl w:val="088E9888"/>
    <w:lvl w:ilvl="0" w:tplc="6CC2B9B0">
      <w:start w:val="1"/>
      <w:numFmt w:val="upperRoman"/>
      <w:lvlText w:val="%1."/>
      <w:lvlJc w:val="left"/>
      <w:pPr>
        <w:ind w:left="48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2" w:hanging="360"/>
      </w:pPr>
    </w:lvl>
    <w:lvl w:ilvl="2" w:tplc="0419001B" w:tentative="1">
      <w:start w:val="1"/>
      <w:numFmt w:val="lowerRoman"/>
      <w:lvlText w:val="%3."/>
      <w:lvlJc w:val="right"/>
      <w:pPr>
        <w:ind w:left="5882" w:hanging="180"/>
      </w:pPr>
    </w:lvl>
    <w:lvl w:ilvl="3" w:tplc="0419000F" w:tentative="1">
      <w:start w:val="1"/>
      <w:numFmt w:val="decimal"/>
      <w:lvlText w:val="%4."/>
      <w:lvlJc w:val="left"/>
      <w:pPr>
        <w:ind w:left="6602" w:hanging="360"/>
      </w:pPr>
    </w:lvl>
    <w:lvl w:ilvl="4" w:tplc="04190019" w:tentative="1">
      <w:start w:val="1"/>
      <w:numFmt w:val="lowerLetter"/>
      <w:lvlText w:val="%5."/>
      <w:lvlJc w:val="left"/>
      <w:pPr>
        <w:ind w:left="7322" w:hanging="360"/>
      </w:pPr>
    </w:lvl>
    <w:lvl w:ilvl="5" w:tplc="0419001B" w:tentative="1">
      <w:start w:val="1"/>
      <w:numFmt w:val="lowerRoman"/>
      <w:lvlText w:val="%6."/>
      <w:lvlJc w:val="right"/>
      <w:pPr>
        <w:ind w:left="8042" w:hanging="180"/>
      </w:pPr>
    </w:lvl>
    <w:lvl w:ilvl="6" w:tplc="0419000F" w:tentative="1">
      <w:start w:val="1"/>
      <w:numFmt w:val="decimal"/>
      <w:lvlText w:val="%7."/>
      <w:lvlJc w:val="left"/>
      <w:pPr>
        <w:ind w:left="8762" w:hanging="360"/>
      </w:pPr>
    </w:lvl>
    <w:lvl w:ilvl="7" w:tplc="04190019" w:tentative="1">
      <w:start w:val="1"/>
      <w:numFmt w:val="lowerLetter"/>
      <w:lvlText w:val="%8."/>
      <w:lvlJc w:val="left"/>
      <w:pPr>
        <w:ind w:left="9482" w:hanging="360"/>
      </w:pPr>
    </w:lvl>
    <w:lvl w:ilvl="8" w:tplc="0419001B" w:tentative="1">
      <w:start w:val="1"/>
      <w:numFmt w:val="lowerRoman"/>
      <w:lvlText w:val="%9."/>
      <w:lvlJc w:val="right"/>
      <w:pPr>
        <w:ind w:left="10202" w:hanging="180"/>
      </w:pPr>
    </w:lvl>
  </w:abstractNum>
  <w:abstractNum w:abstractNumId="2" w15:restartNumberingAfterBreak="0">
    <w:nsid w:val="37987079"/>
    <w:multiLevelType w:val="hybridMultilevel"/>
    <w:tmpl w:val="2A8C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1EB6"/>
    <w:multiLevelType w:val="hybridMultilevel"/>
    <w:tmpl w:val="3100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A"/>
    <w:rsid w:val="00005844"/>
    <w:rsid w:val="00021601"/>
    <w:rsid w:val="0002690B"/>
    <w:rsid w:val="0002738C"/>
    <w:rsid w:val="00030343"/>
    <w:rsid w:val="00050EE3"/>
    <w:rsid w:val="00077F05"/>
    <w:rsid w:val="00104ADD"/>
    <w:rsid w:val="00130C2B"/>
    <w:rsid w:val="0013255E"/>
    <w:rsid w:val="00184C35"/>
    <w:rsid w:val="001974C0"/>
    <w:rsid w:val="001D00AA"/>
    <w:rsid w:val="0025381A"/>
    <w:rsid w:val="00274A0E"/>
    <w:rsid w:val="002D3275"/>
    <w:rsid w:val="003049CB"/>
    <w:rsid w:val="003117BC"/>
    <w:rsid w:val="00347082"/>
    <w:rsid w:val="003A62D5"/>
    <w:rsid w:val="00435A9F"/>
    <w:rsid w:val="00441AB5"/>
    <w:rsid w:val="0044575F"/>
    <w:rsid w:val="00446FB8"/>
    <w:rsid w:val="00447185"/>
    <w:rsid w:val="004A1355"/>
    <w:rsid w:val="004A3D4A"/>
    <w:rsid w:val="004C3FFD"/>
    <w:rsid w:val="004D5CA9"/>
    <w:rsid w:val="00503105"/>
    <w:rsid w:val="005051B9"/>
    <w:rsid w:val="00514D43"/>
    <w:rsid w:val="00526630"/>
    <w:rsid w:val="005817A1"/>
    <w:rsid w:val="006116B9"/>
    <w:rsid w:val="00662868"/>
    <w:rsid w:val="00680724"/>
    <w:rsid w:val="006A0C8A"/>
    <w:rsid w:val="006B1F15"/>
    <w:rsid w:val="006C29EA"/>
    <w:rsid w:val="006D3D7C"/>
    <w:rsid w:val="00714FBC"/>
    <w:rsid w:val="00755A68"/>
    <w:rsid w:val="00762388"/>
    <w:rsid w:val="00782215"/>
    <w:rsid w:val="00786602"/>
    <w:rsid w:val="00793CED"/>
    <w:rsid w:val="007948B0"/>
    <w:rsid w:val="007B0A0D"/>
    <w:rsid w:val="007D09B5"/>
    <w:rsid w:val="007E6DC2"/>
    <w:rsid w:val="008017E7"/>
    <w:rsid w:val="008072BA"/>
    <w:rsid w:val="00841D1E"/>
    <w:rsid w:val="00850A13"/>
    <w:rsid w:val="00874BC9"/>
    <w:rsid w:val="00882F60"/>
    <w:rsid w:val="008B5B10"/>
    <w:rsid w:val="008E6347"/>
    <w:rsid w:val="009B71D0"/>
    <w:rsid w:val="009E1A2A"/>
    <w:rsid w:val="00B11D24"/>
    <w:rsid w:val="00B16A7B"/>
    <w:rsid w:val="00B541AC"/>
    <w:rsid w:val="00B6434A"/>
    <w:rsid w:val="00B74A28"/>
    <w:rsid w:val="00B8680A"/>
    <w:rsid w:val="00B90045"/>
    <w:rsid w:val="00BA038C"/>
    <w:rsid w:val="00BB5A56"/>
    <w:rsid w:val="00BE6884"/>
    <w:rsid w:val="00BF18BA"/>
    <w:rsid w:val="00C65FF8"/>
    <w:rsid w:val="00C71CCD"/>
    <w:rsid w:val="00C83AAE"/>
    <w:rsid w:val="00C86F05"/>
    <w:rsid w:val="00CD13DA"/>
    <w:rsid w:val="00D12D8D"/>
    <w:rsid w:val="00D4596E"/>
    <w:rsid w:val="00D556AB"/>
    <w:rsid w:val="00D81FE5"/>
    <w:rsid w:val="00D829DD"/>
    <w:rsid w:val="00DC61EC"/>
    <w:rsid w:val="00E158DB"/>
    <w:rsid w:val="00E23FD9"/>
    <w:rsid w:val="00E34FD5"/>
    <w:rsid w:val="00E3617B"/>
    <w:rsid w:val="00E93A5E"/>
    <w:rsid w:val="00EA0B2B"/>
    <w:rsid w:val="00EB74F0"/>
    <w:rsid w:val="00EC56D2"/>
    <w:rsid w:val="00EE24E7"/>
    <w:rsid w:val="00F0757C"/>
    <w:rsid w:val="00F14B85"/>
    <w:rsid w:val="00F26E7B"/>
    <w:rsid w:val="00F33E29"/>
    <w:rsid w:val="00F3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2C62"/>
  <w15:docId w15:val="{D671CCE3-5EE8-40F7-9CD8-0C065336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3D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3D4A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26E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2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32F9-1D09-426C-A926-46627706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инских Мария Викторовна</cp:lastModifiedBy>
  <cp:revision>6</cp:revision>
  <cp:lastPrinted>2019-06-26T13:38:00Z</cp:lastPrinted>
  <dcterms:created xsi:type="dcterms:W3CDTF">2019-06-28T09:57:00Z</dcterms:created>
  <dcterms:modified xsi:type="dcterms:W3CDTF">2019-06-28T12:10:00Z</dcterms:modified>
</cp:coreProperties>
</file>